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FCF2" w14:textId="77777777" w:rsidR="0062117C" w:rsidRPr="00BE15BE" w:rsidRDefault="00693212" w:rsidP="00693212">
      <w:pPr>
        <w:pStyle w:val="1"/>
        <w:shd w:val="clear" w:color="auto" w:fill="auto"/>
        <w:spacing w:before="0" w:after="544" w:line="322" w:lineRule="exact"/>
        <w:ind w:left="20" w:right="29"/>
        <w:jc w:val="right"/>
        <w:rPr>
          <w:lang w:val="ru-RU"/>
        </w:rPr>
      </w:pPr>
      <w:r>
        <w:t xml:space="preserve">                                                  </w:t>
      </w:r>
      <w:r w:rsidR="00531EAB" w:rsidRPr="00BE15BE">
        <w:rPr>
          <w:lang w:val="ru-RU"/>
        </w:rPr>
        <w:t xml:space="preserve"> </w:t>
      </w:r>
    </w:p>
    <w:p w14:paraId="6B11C014" w14:textId="77777777" w:rsidR="0062117C" w:rsidRPr="008762A0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</w:pPr>
    </w:p>
    <w:p w14:paraId="2302BC40" w14:textId="77777777" w:rsidR="00AE7C7E" w:rsidRDefault="00AE7C7E" w:rsidP="005742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FC95D4" w14:textId="77777777" w:rsidR="00EB56DB" w:rsidRPr="00A36877" w:rsidRDefault="00EB56DB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0CB0CC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E7403A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97BACD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E61A1F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84F453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Pr="00091D8F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853BFD6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оці»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57AF5FD" w14:textId="36A292D2" w:rsidR="005742CB" w:rsidRPr="00091D8F" w:rsidRDefault="005742CB" w:rsidP="00EC609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>ьтури та інформаційної політики від</w:t>
      </w:r>
      <w:r w:rsidR="0071172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B7E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210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B2B7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.2021 </w:t>
      </w:r>
      <w:r w:rsidR="00CB4EDA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т.ст.25,26,42 Закону України «Про міс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цеве самоврядування в Україні»,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EC6094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3FF8283B" w:rsidR="00AB2B7E" w:rsidRPr="00AB2B7E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до списку осіб на отримання щомісячної грошової допомоги у 2021 році:</w:t>
      </w:r>
    </w:p>
    <w:p w14:paraId="2E2C323B" w14:textId="712DFD41" w:rsidR="00AB2B7E" w:rsidRPr="00AB2B7E" w:rsidRDefault="00AB2B7E" w:rsidP="00AB2B7E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гову Олександру Василівну, 20.05.1926 р.н., особу з інвалідністю 1 гр.Б, інвалідність встановлена безстроково;</w:t>
      </w:r>
    </w:p>
    <w:p w14:paraId="0C598E78" w14:textId="7DCB1DB1" w:rsidR="00AB2B7E" w:rsidRDefault="00AB2B7E" w:rsidP="00AB2B7E">
      <w:pPr>
        <w:pStyle w:val="ab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ургулію Георгія Давидовича, </w:t>
      </w:r>
      <w:r w:rsidR="00D4077E">
        <w:rPr>
          <w:sz w:val="28"/>
          <w:szCs w:val="28"/>
          <w:lang w:val="uk-UA"/>
        </w:rPr>
        <w:t>05.05.2007 р.н., дитину з інвалідністю, інвалідність встановлена до 09.09.2023 року, отримувач коштів – Чургулія Катерина Володимирівна;</w:t>
      </w:r>
    </w:p>
    <w:p w14:paraId="34CFF204" w14:textId="6B2388B0" w:rsidR="00D4077E" w:rsidRDefault="00D4077E" w:rsidP="00AB2B7E">
      <w:pPr>
        <w:pStyle w:val="ab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зенко Наталія Олександрівна, 07.09.2008 р.н., дитину з інвалідністю, інвалідність встановлена до 24.07.2024 року, отримувач коштів – Полозенко Олександр Віталійович;</w:t>
      </w:r>
    </w:p>
    <w:p w14:paraId="4D3FAAB1" w14:textId="0E01DDE7" w:rsidR="00D4077E" w:rsidRDefault="00D4077E" w:rsidP="00AB2B7E">
      <w:pPr>
        <w:pStyle w:val="ab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хана Миколу Миколайовича, 30.09.2016 р.н., дитину з інвалідністю, інвалідність встановлена до 30.09.2034 року, отримувач коштів – Кохан Оксана Вікторівна;</w:t>
      </w:r>
    </w:p>
    <w:p w14:paraId="5D20B01D" w14:textId="2444C024" w:rsidR="00D4077E" w:rsidRDefault="00D4077E" w:rsidP="005133F9">
      <w:pPr>
        <w:pStyle w:val="ab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шніра Костянтина Андрійовича, 22.11.2012 р.н., дитину з інвалідністю, інвалідність встановлена до 03.09.2023 року, отримувач коштів – Кушнір Людмила Василівна.</w:t>
      </w:r>
    </w:p>
    <w:p w14:paraId="3B77B4BC" w14:textId="77777777" w:rsidR="000006EA" w:rsidRPr="005133F9" w:rsidRDefault="000006EA" w:rsidP="000006EA">
      <w:pPr>
        <w:pStyle w:val="ab"/>
        <w:ind w:left="1080"/>
        <w:jc w:val="both"/>
        <w:rPr>
          <w:sz w:val="28"/>
          <w:szCs w:val="28"/>
          <w:lang w:val="uk-UA"/>
        </w:rPr>
      </w:pPr>
    </w:p>
    <w:p w14:paraId="611DF051" w14:textId="77777777" w:rsidR="000006EA" w:rsidRPr="000006EA" w:rsidRDefault="000006EA" w:rsidP="000006EA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9E5EA6">
        <w:rPr>
          <w:sz w:val="28"/>
          <w:szCs w:val="28"/>
          <w:lang w:val="uk-UA"/>
        </w:rPr>
        <w:t>Виключити зі списку на отримання щомісячної грошової допомоги у 2021 році:</w:t>
      </w:r>
    </w:p>
    <w:p w14:paraId="2EA493DF" w14:textId="77777777" w:rsidR="000006EA" w:rsidRDefault="000006EA" w:rsidP="000006EA">
      <w:pPr>
        <w:jc w:val="both"/>
        <w:rPr>
          <w:sz w:val="28"/>
          <w:szCs w:val="28"/>
        </w:rPr>
      </w:pPr>
    </w:p>
    <w:p w14:paraId="5AA5A3D6" w14:textId="77777777" w:rsidR="000006EA" w:rsidRPr="00091D8F" w:rsidRDefault="000006EA" w:rsidP="000006E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75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1F8B3B89" w14:textId="77777777" w:rsidR="000006EA" w:rsidRPr="00755340" w:rsidRDefault="000006EA" w:rsidP="000006E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7AC98E07" w14:textId="77777777" w:rsidR="000006EA" w:rsidRPr="000006EA" w:rsidRDefault="000006EA" w:rsidP="000006EA">
      <w:pPr>
        <w:jc w:val="both"/>
        <w:rPr>
          <w:sz w:val="28"/>
          <w:szCs w:val="28"/>
        </w:rPr>
      </w:pPr>
    </w:p>
    <w:p w14:paraId="54993090" w14:textId="77777777" w:rsidR="000006EA" w:rsidRPr="009E5EA6" w:rsidRDefault="000006EA" w:rsidP="000006EA">
      <w:pPr>
        <w:pStyle w:val="ab"/>
        <w:jc w:val="both"/>
        <w:rPr>
          <w:sz w:val="16"/>
          <w:szCs w:val="16"/>
          <w:lang w:val="uk-UA"/>
        </w:rPr>
      </w:pPr>
    </w:p>
    <w:p w14:paraId="13E8D5B0" w14:textId="77777777" w:rsidR="000006EA" w:rsidRDefault="000006EA" w:rsidP="000006EA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генка Петра Васильовича, 01.10.1947 р.н., особу з інвалідністю 1 гр. у зв’язку зі смертю (свідоцтво про смерть І-ЖД №675200 від 15.11.2021р.);</w:t>
      </w:r>
    </w:p>
    <w:p w14:paraId="665A7E74" w14:textId="77777777" w:rsidR="000006EA" w:rsidRDefault="000006EA" w:rsidP="000006EA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мінного Олександра Івановича,02.08.1971р.н., особу з інвалідністю 1 Б групи у зв’язку зі смертю (свідоцтво про смерть І-ЖД 663094 від 02.11.2021 р.);</w:t>
      </w:r>
    </w:p>
    <w:p w14:paraId="38B206DA" w14:textId="77777777" w:rsidR="000006EA" w:rsidRDefault="000006EA" w:rsidP="000006EA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менко Оксану Григорівну, 23.02.1968 р.н., особу з інвалідністю 1 групи у зв’язку зі смертю (свідоцтво про смерть І-ЖД 674687 від 09.11.2021р.).</w:t>
      </w:r>
    </w:p>
    <w:p w14:paraId="7A5D7273" w14:textId="77777777" w:rsidR="000006EA" w:rsidRPr="000006EA" w:rsidRDefault="000006EA" w:rsidP="000006EA">
      <w:pPr>
        <w:pStyle w:val="ab"/>
        <w:ind w:left="1080"/>
        <w:jc w:val="both"/>
        <w:rPr>
          <w:sz w:val="16"/>
          <w:szCs w:val="16"/>
          <w:lang w:val="uk-UA"/>
        </w:rPr>
      </w:pPr>
    </w:p>
    <w:p w14:paraId="4A112BBD" w14:textId="4D0B4262" w:rsidR="00D4077E" w:rsidRPr="000006EA" w:rsidRDefault="00D4077E" w:rsidP="00D54176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06E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інити</w:t>
      </w:r>
      <w:r w:rsidR="00D541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тримувача коштів </w:t>
      </w:r>
      <w:r w:rsidR="00865C15">
        <w:rPr>
          <w:sz w:val="28"/>
          <w:szCs w:val="28"/>
          <w:lang w:val="uk-UA"/>
        </w:rPr>
        <w:t>Смотрицької Віри Іванівни, 30.06.1946 р.н.</w:t>
      </w:r>
      <w:r w:rsidR="000006EA">
        <w:rPr>
          <w:sz w:val="28"/>
          <w:szCs w:val="28"/>
          <w:lang w:val="uk-UA"/>
        </w:rPr>
        <w:t xml:space="preserve">, особи з інвалідністю 1 групи </w:t>
      </w:r>
      <w:r w:rsidR="00D54176">
        <w:rPr>
          <w:sz w:val="28"/>
          <w:szCs w:val="28"/>
          <w:lang w:val="uk-UA"/>
        </w:rPr>
        <w:t>Мацюк Тетяну Іванівну</w:t>
      </w:r>
      <w:r w:rsidR="00B37A19">
        <w:rPr>
          <w:sz w:val="28"/>
          <w:szCs w:val="28"/>
          <w:lang w:val="uk-UA"/>
        </w:rPr>
        <w:t xml:space="preserve"> у зв’язку зі смертю </w:t>
      </w:r>
      <w:r w:rsidR="000006EA">
        <w:rPr>
          <w:sz w:val="28"/>
          <w:szCs w:val="28"/>
          <w:lang w:val="uk-UA"/>
        </w:rPr>
        <w:t>(</w:t>
      </w:r>
      <w:r w:rsidR="00B37A19">
        <w:rPr>
          <w:sz w:val="28"/>
          <w:szCs w:val="28"/>
          <w:lang w:val="uk-UA"/>
        </w:rPr>
        <w:t>свідоцтво про смерть І-ЖД №675761 від 22.11.2021р.</w:t>
      </w:r>
      <w:r w:rsidR="000006E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D54176">
        <w:rPr>
          <w:sz w:val="28"/>
          <w:szCs w:val="28"/>
          <w:lang w:val="uk-UA"/>
        </w:rPr>
        <w:t xml:space="preserve">на отримувача коштів </w:t>
      </w:r>
      <w:r w:rsidR="00865C15">
        <w:rPr>
          <w:sz w:val="28"/>
          <w:szCs w:val="28"/>
          <w:lang w:val="uk-UA"/>
        </w:rPr>
        <w:t>Смотрицької Віри Іванівни</w:t>
      </w:r>
      <w:r w:rsidR="00B37A19">
        <w:rPr>
          <w:sz w:val="28"/>
          <w:szCs w:val="28"/>
          <w:lang w:val="uk-UA"/>
        </w:rPr>
        <w:t xml:space="preserve"> </w:t>
      </w:r>
      <w:r w:rsidR="00865C15">
        <w:rPr>
          <w:sz w:val="28"/>
          <w:szCs w:val="28"/>
          <w:lang w:val="uk-UA"/>
        </w:rPr>
        <w:t xml:space="preserve"> </w:t>
      </w:r>
      <w:r w:rsidR="000006EA">
        <w:rPr>
          <w:sz w:val="28"/>
          <w:szCs w:val="28"/>
          <w:lang w:val="uk-UA"/>
        </w:rPr>
        <w:t xml:space="preserve">- </w:t>
      </w:r>
      <w:r w:rsidR="00D54176">
        <w:rPr>
          <w:sz w:val="28"/>
          <w:szCs w:val="28"/>
          <w:lang w:val="uk-UA"/>
        </w:rPr>
        <w:t>Мацюка Олександра Васильовича.</w:t>
      </w:r>
    </w:p>
    <w:p w14:paraId="459BD110" w14:textId="77777777" w:rsidR="00E37AA8" w:rsidRDefault="00E37AA8" w:rsidP="00E37AA8">
      <w:pPr>
        <w:jc w:val="both"/>
        <w:rPr>
          <w:sz w:val="16"/>
          <w:szCs w:val="16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bookmarkStart w:id="0" w:name="_GoBack"/>
      <w:bookmarkEnd w:id="0"/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3CB09F07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D54176">
        <w:rPr>
          <w:rFonts w:ascii="Times New Roman" w:hAnsi="Times New Roman" w:cs="Times New Roman"/>
          <w:b/>
          <w:color w:val="auto"/>
          <w:sz w:val="28"/>
          <w:szCs w:val="28"/>
        </w:rPr>
        <w:t>975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2D13CA50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D54176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8A307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307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417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75534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F2D3" w14:textId="77777777" w:rsidR="007B6A6C" w:rsidRDefault="007B6A6C">
      <w:r>
        <w:separator/>
      </w:r>
    </w:p>
  </w:endnote>
  <w:endnote w:type="continuationSeparator" w:id="0">
    <w:p w14:paraId="16C1472F" w14:textId="77777777" w:rsidR="007B6A6C" w:rsidRDefault="007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9109" w14:textId="77777777" w:rsidR="007B6A6C" w:rsidRDefault="007B6A6C"/>
  </w:footnote>
  <w:footnote w:type="continuationSeparator" w:id="0">
    <w:p w14:paraId="34A7E389" w14:textId="77777777" w:rsidR="007B6A6C" w:rsidRDefault="007B6A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B95"/>
    <w:rsid w:val="00026D69"/>
    <w:rsid w:val="00056CA0"/>
    <w:rsid w:val="00084AE5"/>
    <w:rsid w:val="00090AD4"/>
    <w:rsid w:val="00091D8F"/>
    <w:rsid w:val="00094660"/>
    <w:rsid w:val="000B53FC"/>
    <w:rsid w:val="000C0557"/>
    <w:rsid w:val="000C5344"/>
    <w:rsid w:val="000C5354"/>
    <w:rsid w:val="000E2139"/>
    <w:rsid w:val="00101E9E"/>
    <w:rsid w:val="00103EA0"/>
    <w:rsid w:val="00131F57"/>
    <w:rsid w:val="00135237"/>
    <w:rsid w:val="00140F79"/>
    <w:rsid w:val="00154DBB"/>
    <w:rsid w:val="00165F22"/>
    <w:rsid w:val="00173022"/>
    <w:rsid w:val="0018295C"/>
    <w:rsid w:val="001A5A71"/>
    <w:rsid w:val="001C0D20"/>
    <w:rsid w:val="001D7D62"/>
    <w:rsid w:val="001E4C63"/>
    <w:rsid w:val="001F2AF0"/>
    <w:rsid w:val="00225837"/>
    <w:rsid w:val="00236BBF"/>
    <w:rsid w:val="002509C0"/>
    <w:rsid w:val="00265A6B"/>
    <w:rsid w:val="00275593"/>
    <w:rsid w:val="0028368D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54A8"/>
    <w:rsid w:val="00456BC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D0077"/>
    <w:rsid w:val="006D7806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A4C0D"/>
    <w:rsid w:val="007A7F30"/>
    <w:rsid w:val="007B6A6C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B058F7"/>
    <w:rsid w:val="00B15FC1"/>
    <w:rsid w:val="00B25B9C"/>
    <w:rsid w:val="00B37A19"/>
    <w:rsid w:val="00B37AC6"/>
    <w:rsid w:val="00B42536"/>
    <w:rsid w:val="00B42CFE"/>
    <w:rsid w:val="00B43067"/>
    <w:rsid w:val="00B52233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3152"/>
    <w:rsid w:val="00D930EA"/>
    <w:rsid w:val="00DA01E1"/>
    <w:rsid w:val="00DC2037"/>
    <w:rsid w:val="00DD2919"/>
    <w:rsid w:val="00DE6754"/>
    <w:rsid w:val="00DF0335"/>
    <w:rsid w:val="00DF36A0"/>
    <w:rsid w:val="00DF7172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389C"/>
    <w:rsid w:val="00FB40E5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0F81A84A-1873-4252-8FDC-BA7135B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4B3-9599-4FF9-98AB-6AA7168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1-12-07T12:34:00Z</cp:lastPrinted>
  <dcterms:created xsi:type="dcterms:W3CDTF">2021-12-07T11:10:00Z</dcterms:created>
  <dcterms:modified xsi:type="dcterms:W3CDTF">2021-12-14T06:40:00Z</dcterms:modified>
</cp:coreProperties>
</file>